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E0BE" w14:textId="77777777" w:rsidR="004129A3" w:rsidRPr="005A2089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r w:rsidRPr="005A2089">
        <w:rPr>
          <w:rFonts w:ascii="ＭＳ ゴシック" w:eastAsia="ＭＳ ゴシック" w:hint="eastAsia"/>
        </w:rPr>
        <w:t>公益財団法人</w:t>
      </w:r>
      <w:r w:rsidRPr="005A2089">
        <w:rPr>
          <w:rFonts w:ascii="ＭＳ ゴシック" w:eastAsia="ＭＳ ゴシック"/>
        </w:rPr>
        <w:t xml:space="preserve"> </w:t>
      </w:r>
      <w:r w:rsidRPr="005A2089">
        <w:rPr>
          <w:rFonts w:ascii="ＭＳ ゴシック" w:eastAsia="ＭＳ ゴシック" w:hint="eastAsia"/>
        </w:rPr>
        <w:t xml:space="preserve">旭硝子財団　</w:t>
      </w:r>
      <w:r w:rsidR="00AB455B" w:rsidRPr="005A2089">
        <w:rPr>
          <w:rFonts w:ascii="ＭＳ ゴシック" w:eastAsia="ＭＳ ゴシック" w:hint="eastAsia"/>
        </w:rPr>
        <w:t>御中</w:t>
      </w:r>
    </w:p>
    <w:p w14:paraId="4F4A92DE" w14:textId="0F17FE26" w:rsidR="0076425C" w:rsidRPr="005A2089" w:rsidRDefault="009C087F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864576" w:rsidRPr="005A2089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2F157D" w:rsidRPr="005A2089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</w:t>
      </w:r>
      <w:r w:rsidR="00C73671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用</w:t>
      </w:r>
      <w:r w:rsidR="00A76658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奨学生</w:t>
      </w:r>
      <w:r w:rsidR="00E756B8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14:paraId="7AF1312D" w14:textId="77777777" w:rsidR="0065417A" w:rsidRPr="005A2089" w:rsidRDefault="00453D15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703"/>
        <w:gridCol w:w="92"/>
        <w:gridCol w:w="2158"/>
        <w:gridCol w:w="5522"/>
        <w:gridCol w:w="2265"/>
      </w:tblGrid>
      <w:tr w:rsidR="005A2089" w:rsidRPr="005A2089" w14:paraId="2BC052B5" w14:textId="77777777" w:rsidTr="00166605">
        <w:trPr>
          <w:trHeight w:val="390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88615" w14:textId="5628461F" w:rsidR="0011710E" w:rsidRPr="005A2089" w:rsidRDefault="0011710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063C9B7D" w14:textId="77777777" w:rsidR="0011710E" w:rsidRPr="005A2089" w:rsidRDefault="00C61492" w:rsidP="00C01DF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25C54D" w14:textId="77777777" w:rsidR="0011710E" w:rsidRPr="005A2089" w:rsidRDefault="0011710E" w:rsidP="00743232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1． </w:t>
            </w:r>
            <w:r w:rsidR="00743232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修士課程　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．博士課程</w:t>
            </w:r>
            <w:r w:rsidR="00743232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743232" w:rsidRPr="005A2089">
              <w:rPr>
                <w:rFonts w:asciiTheme="minorEastAsia" w:hAnsiTheme="minorEastAsia"/>
                <w:sz w:val="18"/>
                <w:szCs w:val="18"/>
              </w:rPr>
              <w:t>3</w:t>
            </w:r>
            <w:r w:rsidR="00743232" w:rsidRPr="005A2089">
              <w:rPr>
                <w:rFonts w:asciiTheme="minorEastAsia" w:hAnsiTheme="minorEastAsia" w:hint="eastAsia"/>
                <w:sz w:val="18"/>
                <w:szCs w:val="18"/>
              </w:rPr>
              <w:t>．博士課程（進学奨学生）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6A0F1255" w14:textId="77777777" w:rsidR="0011710E" w:rsidRPr="005A2089" w:rsidRDefault="0011710E" w:rsidP="006E0239">
            <w:pPr>
              <w:jc w:val="center"/>
              <w:rPr>
                <w:sz w:val="18"/>
                <w:szCs w:val="18"/>
              </w:rPr>
            </w:pPr>
          </w:p>
          <w:p w14:paraId="5F3F2E47" w14:textId="77777777" w:rsidR="0011710E" w:rsidRPr="005A2089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5DF4D1C" w14:textId="77777777" w:rsidR="0011710E" w:rsidRPr="005A2089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顔写真</w:t>
            </w:r>
          </w:p>
          <w:p w14:paraId="329DF38E" w14:textId="77777777" w:rsidR="0011710E" w:rsidRPr="005A2089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0ｍｍ×40ｍｍ程度</w:t>
            </w:r>
          </w:p>
          <w:p w14:paraId="709553E4" w14:textId="77777777" w:rsidR="00E07AAF" w:rsidRPr="005A2089" w:rsidRDefault="00E07AAF" w:rsidP="00E07AAF">
            <w:pPr>
              <w:jc w:val="center"/>
              <w:rPr>
                <w:rFonts w:eastAsia="SimSun"/>
                <w:spacing w:val="-8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</w:tc>
      </w:tr>
      <w:tr w:rsidR="005A2089" w:rsidRPr="005A2089" w14:paraId="7A00118C" w14:textId="77777777" w:rsidTr="002648A6">
        <w:trPr>
          <w:trHeight w:val="315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1AD6B" w14:textId="77777777" w:rsidR="0011710E" w:rsidRPr="005A2089" w:rsidRDefault="0011710E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D6962B" w14:textId="77777777" w:rsidR="0011710E" w:rsidRPr="005A2089" w:rsidRDefault="0011710E" w:rsidP="00117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a．</w:t>
            </w:r>
            <w:r w:rsidR="00A66635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人文・社会科学系</w:t>
            </w:r>
            <w:r w:rsidR="00743232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370C1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b．自然科学系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0B4BE796" w14:textId="77777777" w:rsidR="0011710E" w:rsidRPr="005A2089" w:rsidRDefault="0011710E" w:rsidP="006E0239">
            <w:pPr>
              <w:jc w:val="center"/>
              <w:rPr>
                <w:sz w:val="18"/>
                <w:szCs w:val="18"/>
              </w:rPr>
            </w:pPr>
          </w:p>
        </w:tc>
      </w:tr>
      <w:tr w:rsidR="005A2089" w:rsidRPr="005A2089" w14:paraId="44600CF4" w14:textId="77777777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FAE2091" w14:textId="77777777" w:rsidR="008F6CC0" w:rsidRPr="005A2089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44C7F" w14:textId="77777777" w:rsidR="008F6CC0" w:rsidRPr="005A2089" w:rsidRDefault="00DF1FA5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75451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7D8A7965" w14:textId="77777777" w:rsidR="008F6CC0" w:rsidRPr="005A2089" w:rsidRDefault="008F6CC0">
            <w:pPr>
              <w:rPr>
                <w:sz w:val="18"/>
                <w:szCs w:val="18"/>
              </w:rPr>
            </w:pPr>
          </w:p>
        </w:tc>
      </w:tr>
      <w:tr w:rsidR="005A2089" w:rsidRPr="005A2089" w14:paraId="5AD2EF09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DD0D2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0DC82" w14:textId="77777777" w:rsidR="008F6CC0" w:rsidRPr="005A2089" w:rsidRDefault="00DF1FA5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8475C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3F166FFC" w14:textId="77777777" w:rsidR="008F6CC0" w:rsidRPr="005A2089" w:rsidRDefault="008F6CC0">
            <w:pPr>
              <w:rPr>
                <w:sz w:val="18"/>
                <w:szCs w:val="18"/>
              </w:rPr>
            </w:pPr>
          </w:p>
        </w:tc>
      </w:tr>
      <w:tr w:rsidR="005A2089" w:rsidRPr="005A2089" w14:paraId="4A46806A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919F6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5EF92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4A1E2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33D33FE2" w14:textId="77777777" w:rsidR="008F6CC0" w:rsidRPr="005A2089" w:rsidRDefault="008F6CC0">
            <w:pPr>
              <w:rPr>
                <w:sz w:val="18"/>
                <w:szCs w:val="18"/>
              </w:rPr>
            </w:pPr>
          </w:p>
        </w:tc>
      </w:tr>
      <w:tr w:rsidR="005A2089" w:rsidRPr="005A2089" w14:paraId="7085F3D3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94F02" w14:textId="5AAEDAAD" w:rsidR="008D5C14" w:rsidRPr="005A2089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BC5C78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8B3CE" w14:textId="77777777" w:rsidR="008D5C14" w:rsidRPr="005A2089" w:rsidRDefault="00BC5C7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  <w:r w:rsidR="006C19BB" w:rsidRPr="005A2089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8D5C14" w:rsidRPr="005A2089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  <w:r w:rsidR="006C19BB" w:rsidRPr="005A2089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63B6A287" w14:textId="77777777" w:rsidR="008D5C14" w:rsidRPr="005A2089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1380C990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7DD3D" w14:textId="77777777" w:rsidR="008D5C14" w:rsidRPr="005A2089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</w:t>
            </w:r>
            <w:r w:rsidR="00350F49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・年齢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F431B" w14:textId="77777777" w:rsidR="008D5C14" w:rsidRPr="005A2089" w:rsidRDefault="00C73671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9　　　　年　　　月　　　日</w:t>
            </w:r>
            <w:r w:rsidR="00350F49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／　　　　才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5E2367" w14:textId="77777777" w:rsidR="008D5C14" w:rsidRPr="005A2089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6868550E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1540F" w14:textId="77777777" w:rsidR="00316F6B" w:rsidRPr="005A2089" w:rsidRDefault="00316F6B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9C29202" w14:textId="77777777" w:rsidR="00316F6B" w:rsidRPr="005A2089" w:rsidRDefault="00316F6B" w:rsidP="00316F6B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5A2089" w:rsidRPr="005A2089" w14:paraId="5FD7092E" w14:textId="77777777" w:rsidTr="002648A6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3DD5F" w14:textId="451C3D30" w:rsidR="00F00F87" w:rsidRPr="005A2089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住所</w:t>
            </w:r>
            <w:r w:rsidR="00716D9B"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716D9B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4A02C7A" w14:textId="77777777" w:rsidR="00F00F87" w:rsidRPr="005A2089" w:rsidRDefault="00F00F87" w:rsidP="000B10BA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  <w:r w:rsidR="000B10BA" w:rsidRPr="005A2089">
              <w:rPr>
                <w:rFonts w:asciiTheme="minorEastAsia" w:hAnsiTheme="minorEastAsia" w:hint="eastAsia"/>
                <w:sz w:val="18"/>
                <w:szCs w:val="18"/>
              </w:rPr>
              <w:t>〇〇〇－〇〇〇〇　××県××市××××××××××</w:t>
            </w:r>
          </w:p>
        </w:tc>
      </w:tr>
      <w:tr w:rsidR="005A2089" w:rsidRPr="005A2089" w14:paraId="714421A0" w14:textId="77777777" w:rsidTr="002648A6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800C7" w14:textId="77777777" w:rsidR="00F00F87" w:rsidRPr="005A2089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792AEAF" w14:textId="77777777" w:rsidR="00F00F87" w:rsidRPr="005A2089" w:rsidRDefault="00F00F87" w:rsidP="00DF1FA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DF1FA5" w:rsidRPr="005A2089">
              <w:rPr>
                <w:rFonts w:asciiTheme="minorEastAsia" w:hAnsiTheme="minorEastAsia" w:hint="eastAsia"/>
                <w:sz w:val="18"/>
                <w:szCs w:val="18"/>
              </w:rPr>
              <w:t>実家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2．</w:t>
            </w:r>
            <w:r w:rsidR="00DF1FA5" w:rsidRPr="005A2089">
              <w:rPr>
                <w:rFonts w:asciiTheme="minorEastAsia" w:hAnsiTheme="minorEastAsia" w:hint="eastAsia"/>
                <w:sz w:val="18"/>
                <w:szCs w:val="18"/>
              </w:rPr>
              <w:t>アパート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3．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>下宿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4．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学生寮　5．その他（　　　　　</w:t>
            </w:r>
            <w:r w:rsidR="00C01DF5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5A2089" w:rsidRPr="005A2089" w14:paraId="08F3FEE0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ADDDA" w14:textId="77777777" w:rsidR="00F53C5C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ADCF3C" w14:textId="77777777" w:rsidR="00F53C5C" w:rsidRPr="005A2089" w:rsidRDefault="00F53C5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0DCC98F4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59532" w14:textId="684F7797" w:rsidR="00DF1FA5" w:rsidRPr="005A2089" w:rsidRDefault="00DF1FA5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6B94D06" w14:textId="77777777" w:rsidR="00DF1FA5" w:rsidRPr="005A2089" w:rsidRDefault="00DF1FA5" w:rsidP="00B3210C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良好　　2．その他（　　　　　　　　　　　　　　　　　　）</w:t>
            </w:r>
          </w:p>
        </w:tc>
      </w:tr>
      <w:tr w:rsidR="005A2089" w:rsidRPr="005A2089" w14:paraId="49232CB8" w14:textId="77777777" w:rsidTr="002648A6">
        <w:trPr>
          <w:trHeight w:val="454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D147DD6" w14:textId="77777777" w:rsidR="006A057C" w:rsidRPr="005A2089" w:rsidRDefault="006A057C" w:rsidP="00B321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C7999" w14:textId="77777777" w:rsidR="006A057C" w:rsidRPr="005A2089" w:rsidRDefault="006A057C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41A9FD" w14:textId="77777777" w:rsidR="006A057C" w:rsidRPr="005A2089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52BA6A01" w14:textId="77777777" w:rsidTr="002648A6">
        <w:trPr>
          <w:trHeight w:val="454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77891" w14:textId="77777777" w:rsidR="006A057C" w:rsidRPr="005A2089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37D4" w14:textId="77777777" w:rsidR="006A057C" w:rsidRPr="005A2089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BFA21A" w14:textId="77777777" w:rsidR="006A057C" w:rsidRPr="005A2089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5F5C5E4B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188CC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69D6A6" w14:textId="77777777" w:rsidR="0028397D" w:rsidRPr="005A2089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5A2089" w:rsidRPr="005A2089" w14:paraId="417F665E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A41BA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9D87EA6" w14:textId="77777777" w:rsidR="0028397D" w:rsidRPr="005A2089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5A2089" w:rsidRPr="005A2089" w14:paraId="25BADE93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7099A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A88308A" w14:textId="77777777" w:rsidR="0028397D" w:rsidRPr="005A2089" w:rsidRDefault="0028397D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3460BDE5" w14:textId="77777777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CF968F9" w14:textId="77777777" w:rsidR="008F6CC0" w:rsidRPr="005A2089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CDB71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4BB66BA" w14:textId="77777777" w:rsidR="008F6CC0" w:rsidRPr="005A2089" w:rsidRDefault="000B10BA" w:rsidP="00C01DF5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5A2089" w:rsidRPr="005A2089" w14:paraId="036D424E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1C93D" w14:textId="77777777" w:rsidR="008F6CC0" w:rsidRPr="005A2089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21B34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8A5F0D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0C604AF4" w14:textId="77777777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1954FE1" w14:textId="77777777" w:rsidR="00C73671" w:rsidRPr="005A2089" w:rsidRDefault="009B773C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1E4A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</w:t>
            </w:r>
            <w:r w:rsidR="001232B8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記述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964D586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11C06BC6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81AE0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BF1F8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F9E94D4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6BCF3D66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34DD8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E12D1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248A02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1009F3FE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3679F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AF216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062018" w14:textId="77777777" w:rsidR="00C73671" w:rsidRPr="005A2089" w:rsidRDefault="00C73671" w:rsidP="00C01DF5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7767B2" w:rsidRPr="005A2089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5A2089">
              <w:rPr>
                <w:rFonts w:hint="eastAsia"/>
                <w:sz w:val="18"/>
                <w:szCs w:val="18"/>
              </w:rPr>
              <w:t xml:space="preserve">　　＠</w:t>
            </w:r>
          </w:p>
        </w:tc>
      </w:tr>
      <w:tr w:rsidR="005A2089" w:rsidRPr="005A2089" w14:paraId="370DBFE5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1FE62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EEC3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1C7DAA" w14:textId="77777777" w:rsidR="00C73671" w:rsidRPr="005A2089" w:rsidRDefault="00C73671">
            <w:pPr>
              <w:rPr>
                <w:sz w:val="18"/>
                <w:szCs w:val="18"/>
              </w:rPr>
            </w:pPr>
          </w:p>
        </w:tc>
      </w:tr>
      <w:tr w:rsidR="005A2089" w:rsidRPr="005A2089" w14:paraId="4F7B5550" w14:textId="77777777" w:rsidTr="00E756B8">
        <w:trPr>
          <w:trHeight w:val="1607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591" w14:textId="77777777" w:rsidR="001223C8" w:rsidRPr="005A2089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14:paraId="5B1BC931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4023B82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4B1DAD7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6256A88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74CA22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984CB88" w14:textId="77777777" w:rsidR="00D31B70" w:rsidRPr="005A2089" w:rsidRDefault="004D2EA7" w:rsidP="00D5473B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5A2089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5A2089" w:rsidRPr="005A2089" w14:paraId="22F2535A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8108B6" w14:textId="77777777" w:rsidR="0065417A" w:rsidRPr="005A2089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37DB9A" w14:textId="77777777" w:rsidR="0065417A" w:rsidRPr="005A2089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0603D" w14:textId="77777777" w:rsidR="0065417A" w:rsidRPr="005A2089" w:rsidRDefault="00350F49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A8CDF6" w14:textId="77777777" w:rsidR="0065417A" w:rsidRPr="005A2089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5A2089" w:rsidRPr="005A2089" w14:paraId="2131D5DD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4564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E863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83BB" w14:textId="77777777" w:rsidR="00DD60E6" w:rsidRPr="005A2089" w:rsidRDefault="00DD60E6" w:rsidP="00A542C3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高校</w:t>
            </w:r>
            <w:r w:rsidRPr="005A2089">
              <w:rPr>
                <w:rFonts w:hint="eastAsia"/>
                <w:sz w:val="18"/>
                <w:szCs w:val="18"/>
              </w:rPr>
              <w:t>、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D8D06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581530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4152A6CA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649D8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B8CAF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0C54E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E0FDC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13528C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3196088F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57CBC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EFA9D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102FF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CBFAF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328E9D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15922872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3228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060F2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3FDD3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D86A8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03B060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32E24D50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66187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82FCB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E379E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87D12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22D8C1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5A2089" w14:paraId="1CA3210A" w14:textId="77777777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D0CD" w14:textId="77777777" w:rsidR="00DD60E6" w:rsidRPr="005A2089" w:rsidRDefault="0095713E" w:rsidP="0095713E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="00560342" w:rsidRPr="005A2089">
              <w:rPr>
                <w:rFonts w:hint="eastAsia"/>
                <w:sz w:val="18"/>
                <w:szCs w:val="18"/>
              </w:rPr>
              <w:t>留学、</w:t>
            </w:r>
            <w:r w:rsidRPr="005A2089">
              <w:rPr>
                <w:rFonts w:hint="eastAsia"/>
                <w:sz w:val="18"/>
                <w:szCs w:val="18"/>
              </w:rPr>
              <w:t>休学等の補足事項</w:t>
            </w:r>
            <w:r w:rsidR="00DD60E6" w:rsidRPr="005A2089">
              <w:rPr>
                <w:rFonts w:hint="eastAsia"/>
                <w:sz w:val="18"/>
                <w:szCs w:val="18"/>
              </w:rPr>
              <w:t>が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="00DD60E6" w:rsidRPr="005A2089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39374AEF" w14:textId="77777777" w:rsidR="00C01DF5" w:rsidRPr="005A2089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14:paraId="1942858C" w14:textId="77777777" w:rsidR="00D31B70" w:rsidRPr="005A2089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5A2089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5A2089" w:rsidRPr="005A2089" w14:paraId="6AD19F6E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0A13B8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A334BD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2B07A9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5A2089" w:rsidRPr="005A2089" w14:paraId="1C93A1F3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E3248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BA1CA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A8D9D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D78199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1703DD14" w14:textId="77777777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8B92C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4BB47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17B04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C93BB1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5A2089" w14:paraId="16C4B3CE" w14:textId="77777777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1B3" w14:textId="77777777" w:rsidR="00DD60E6" w:rsidRPr="005A2089" w:rsidRDefault="00DD60E6" w:rsidP="00E32D46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="00E32D46" w:rsidRPr="005A2089">
              <w:rPr>
                <w:rFonts w:hint="eastAsia"/>
                <w:sz w:val="18"/>
                <w:szCs w:val="18"/>
              </w:rPr>
              <w:t>補足事項が</w:t>
            </w:r>
            <w:r w:rsidRPr="005A2089">
              <w:rPr>
                <w:rFonts w:hint="eastAsia"/>
                <w:sz w:val="18"/>
                <w:szCs w:val="18"/>
              </w:rPr>
              <w:t>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Pr="005A2089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1332AD05" w14:textId="77777777" w:rsidR="00D31B70" w:rsidRPr="005A2089" w:rsidRDefault="00D31B70"/>
    <w:p w14:paraId="1A2461B9" w14:textId="77777777" w:rsidR="00E32D46" w:rsidRPr="005A2089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5A2089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5A2089" w:rsidRPr="005A2089" w14:paraId="498FEB0F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C5C5EF" w14:textId="77777777" w:rsidR="004129A3" w:rsidRPr="005A2089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71F7E" w14:textId="77777777" w:rsidR="004129A3" w:rsidRPr="005A2089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名称</w:t>
            </w:r>
          </w:p>
        </w:tc>
      </w:tr>
      <w:tr w:rsidR="005A2089" w:rsidRPr="005A2089" w14:paraId="07966105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96BED" w14:textId="77777777" w:rsidR="004129A3" w:rsidRPr="005A2089" w:rsidRDefault="004129A3" w:rsidP="002D5AEA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EE35E6" w14:textId="77777777" w:rsidR="004129A3" w:rsidRPr="005A2089" w:rsidRDefault="004129A3" w:rsidP="002D5AEA">
            <w:pPr>
              <w:rPr>
                <w:sz w:val="18"/>
                <w:szCs w:val="18"/>
              </w:rPr>
            </w:pPr>
          </w:p>
        </w:tc>
      </w:tr>
      <w:tr w:rsidR="005A2089" w:rsidRPr="005A2089" w14:paraId="09BBA647" w14:textId="77777777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4B398" w14:textId="77777777" w:rsidR="004129A3" w:rsidRPr="005A2089" w:rsidRDefault="004129A3" w:rsidP="002D5AEA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3A9039" w14:textId="77777777" w:rsidR="004129A3" w:rsidRPr="005A2089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5A2089" w14:paraId="6F904E8F" w14:textId="77777777" w:rsidTr="009B607B">
        <w:trPr>
          <w:trHeight w:val="1001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934" w14:textId="77777777" w:rsidR="00E32D46" w:rsidRPr="005A2089" w:rsidRDefault="00E32D46" w:rsidP="002D5AEA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上記以外の趣味、特技等の補足事項が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Pr="005A2089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0E22A8BB" w14:textId="77777777" w:rsidR="00D31B70" w:rsidRPr="005A2089" w:rsidRDefault="00D31B70"/>
    <w:p w14:paraId="62AFCD3F" w14:textId="77777777" w:rsidR="00896432" w:rsidRPr="005A2089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14:paraId="0D61D663" w14:textId="77777777" w:rsidR="00E32D46" w:rsidRPr="005A2089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5A2089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5A2089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5A2089" w:rsidRPr="005A2089" w14:paraId="311EAD3E" w14:textId="77777777" w:rsidTr="00B321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A4809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A8AA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760D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C2A40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0D878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6362A" w14:textId="77777777" w:rsidR="0065417A" w:rsidRPr="005A2089" w:rsidRDefault="00DF1FA5" w:rsidP="00B321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</w:t>
            </w:r>
            <w:r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65417A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D275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5A2089" w:rsidRPr="005A2089" w14:paraId="377FA295" w14:textId="77777777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8FC18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BCCA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71BC2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08E77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65383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EA44D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520465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50E297E7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D0CC4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F7E7D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45F9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4306C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26FC8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72F9C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1A595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6875CD4F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A5A54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80115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E8826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A0E05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8A529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523CE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CB973D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27A714D6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23AD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866EF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198F8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63A22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11499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02126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049A7B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2BABDE22" w14:textId="77777777" w:rsidTr="00DF1FA5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4FD71967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9F65F16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BAA7A3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61FD57D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E4E151E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48D11A4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72EA903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39F852EF" w14:textId="77777777" w:rsidTr="00DF1FA5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588E7" w14:textId="77777777" w:rsidR="00C73671" w:rsidRPr="005A2089" w:rsidRDefault="006234D0" w:rsidP="00C73671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同一生計の</w:t>
            </w:r>
            <w:r w:rsidR="008504E5" w:rsidRPr="005A2089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 w:rsidRPr="005A2089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="008504E5" w:rsidRPr="005A2089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1FBDA" w14:textId="77777777" w:rsidR="00C73671" w:rsidRPr="005A2089" w:rsidRDefault="008504E5" w:rsidP="0065417A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F7D6CD" w14:textId="77777777" w:rsidR="00C73671" w:rsidRPr="005A2089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3C6725DC" w14:textId="77777777" w:rsidTr="004D2EA7">
        <w:trPr>
          <w:trHeight w:val="1852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A36" w14:textId="77777777" w:rsidR="0065417A" w:rsidRPr="005A2089" w:rsidRDefault="0065417A" w:rsidP="0065417A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Pr="005A2089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5C244442" w14:textId="77777777" w:rsidR="0065417A" w:rsidRPr="005A2089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６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59"/>
        <w:gridCol w:w="1454"/>
        <w:gridCol w:w="3400"/>
        <w:gridCol w:w="1527"/>
      </w:tblGrid>
      <w:tr w:rsidR="005A2089" w:rsidRPr="005A2089" w14:paraId="63BA258A" w14:textId="77777777" w:rsidTr="00567C51">
        <w:trPr>
          <w:trHeight w:val="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B81EC" w14:textId="1C045EAB" w:rsidR="00857B7D" w:rsidRPr="005A2089" w:rsidRDefault="00857B7D" w:rsidP="006E2F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状況区分（どちらか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34CB" w14:textId="77777777" w:rsidR="00857B7D" w:rsidRPr="005A2089" w:rsidRDefault="00857B7D" w:rsidP="00046CDC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.　本人のみの家計　　2.　扶養者や同一生計者と合算した家計</w:t>
            </w:r>
          </w:p>
        </w:tc>
      </w:tr>
      <w:tr w:rsidR="005A2089" w:rsidRPr="005A2089" w14:paraId="55D650A8" w14:textId="77777777" w:rsidTr="00707E04">
        <w:trPr>
          <w:trHeight w:val="24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3EF825" w14:textId="77777777" w:rsidR="000B6912" w:rsidRPr="005A2089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 （円</w:t>
            </w:r>
            <w:r w:rsidRPr="005A2089">
              <w:rPr>
                <w:rFonts w:hint="eastAsia"/>
                <w:sz w:val="18"/>
                <w:szCs w:val="18"/>
              </w:rPr>
              <w:t>／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C29B8D" w14:textId="77777777" w:rsidR="000B6912" w:rsidRPr="005A2089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 （円</w:t>
            </w:r>
            <w:r w:rsidRPr="005A2089">
              <w:rPr>
                <w:rFonts w:hint="eastAsia"/>
                <w:sz w:val="18"/>
                <w:szCs w:val="18"/>
              </w:rPr>
              <w:t>／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</w:tr>
      <w:tr w:rsidR="005A2089" w:rsidRPr="005A2089" w14:paraId="7D294595" w14:textId="77777777" w:rsidTr="00046CD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10E1B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実家等からの仕送り（実家／その他（　　　　　）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E6E9D0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4BFC1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5D3E3B" w14:textId="77777777" w:rsidR="000B6912" w:rsidRPr="005A2089" w:rsidRDefault="000B6912" w:rsidP="00AC7BD4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6D8F329F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F518D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アルバイト等（内容：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C861C4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B8A5A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D752C5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466C1FFB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5DC8C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3AB827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7B371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水道・光熱・通信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6BD8E1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7F48A5E1" w14:textId="77777777" w:rsidTr="00046CDC">
        <w:tc>
          <w:tcPr>
            <w:tcW w:w="435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14:paraId="3D13BDC5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受給中の奨学金（名称：　　　　　　　　　　　）</w:t>
            </w:r>
          </w:p>
          <w:p w14:paraId="39640363" w14:textId="77777777" w:rsidR="000B6912" w:rsidRPr="005A2089" w:rsidRDefault="000B6912" w:rsidP="00AC7BD4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　</w:t>
            </w:r>
            <w:r w:rsidRPr="005A2089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5A2089">
              <w:rPr>
                <w:rFonts w:hint="eastAsia"/>
                <w:sz w:val="18"/>
                <w:szCs w:val="18"/>
              </w:rPr>
              <w:t>期間</w:t>
            </w:r>
            <w:r w:rsidRPr="005A2089"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14:paraId="4CE2B81E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E37DB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71A80D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0C31FBD0" w14:textId="77777777" w:rsidTr="00046CDC">
        <w:tc>
          <w:tcPr>
            <w:tcW w:w="4359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09A8E" w14:textId="77777777" w:rsidR="000B6912" w:rsidRPr="005A2089" w:rsidRDefault="000B6912" w:rsidP="00AC7BD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061022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593F6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2A1343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67BB48CD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60173" w14:textId="77777777" w:rsidR="000B6912" w:rsidRPr="005A2089" w:rsidRDefault="000B6912" w:rsidP="00AC7BD4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その他（内容：　　　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C27D08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3773E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授業料</w:t>
            </w:r>
            <w:r w:rsidRPr="005A2089">
              <w:rPr>
                <w:rFonts w:hint="eastAsia"/>
                <w:sz w:val="14"/>
                <w:szCs w:val="14"/>
              </w:rPr>
              <w:t>※自己負担の場合</w:t>
            </w:r>
            <w:r w:rsidRPr="005A2089">
              <w:rPr>
                <w:rFonts w:asciiTheme="minorEastAsia" w:hAnsiTheme="minorEastAsia" w:hint="eastAsia"/>
                <w:sz w:val="14"/>
                <w:szCs w:val="14"/>
              </w:rPr>
              <w:t>年額を12分割して記入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426F7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2E54CF5A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4C421" w14:textId="77777777" w:rsidR="000B6912" w:rsidRPr="005A2089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44EFCA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0155D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3069B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1E981EC2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6A36DF7" w14:textId="77777777" w:rsidR="000B6912" w:rsidRPr="005A2089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6BE4E0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DC476AE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509A8A8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0A4EE59F" w14:textId="77777777" w:rsidTr="006E2F2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0B744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収入合計（月額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E38DC8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328F2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支出合計（月額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0685FB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2E3A6798" w14:textId="77777777" w:rsidTr="00A7669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14:paraId="0FCBCCEC" w14:textId="74AE7ECF" w:rsidR="00857B7D" w:rsidRPr="005A2089" w:rsidRDefault="00A76699" w:rsidP="00314C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料</w:t>
            </w:r>
            <w:r w:rsidR="000921E5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免除</w:t>
            </w:r>
            <w:r w:rsidR="00151982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状況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れか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812A24" w14:textId="252184A8" w:rsidR="00857B7D" w:rsidRPr="005A2089" w:rsidRDefault="00857B7D" w:rsidP="00314C4B">
            <w:pPr>
              <w:jc w:val="left"/>
              <w:rPr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.免除　2．免除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>申請中</w:t>
            </w:r>
            <w:r w:rsidR="002F157D" w:rsidRPr="005A2089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A2089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>免除申請していない　4.免除制度なし</w:t>
            </w:r>
          </w:p>
        </w:tc>
      </w:tr>
      <w:tr w:rsidR="00857B7D" w:rsidRPr="005A2089" w14:paraId="004E7558" w14:textId="77777777" w:rsidTr="00046CDC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4C2" w14:textId="77777777" w:rsidR="00857B7D" w:rsidRPr="005A2089" w:rsidRDefault="00857B7D" w:rsidP="00857B7D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Pr="005A2089">
              <w:rPr>
                <w:sz w:val="18"/>
                <w:szCs w:val="18"/>
              </w:rPr>
              <w:t xml:space="preserve"> </w:t>
            </w:r>
          </w:p>
        </w:tc>
      </w:tr>
    </w:tbl>
    <w:p w14:paraId="5CF873A7" w14:textId="77777777" w:rsidR="00A542C3" w:rsidRPr="005A2089" w:rsidRDefault="00A542C3"/>
    <w:p w14:paraId="4279C0D6" w14:textId="77777777" w:rsidR="0065417A" w:rsidRPr="005A2089" w:rsidRDefault="005E60CA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</w:rPr>
        <w:t>７</w:t>
      </w:r>
      <w:r w:rsidR="00A542C3" w:rsidRPr="005A2089">
        <w:rPr>
          <w:rFonts w:asciiTheme="majorEastAsia" w:eastAsiaTheme="majorEastAsia" w:hAnsiTheme="majorEastAsia" w:hint="eastAsia"/>
          <w:b/>
        </w:rPr>
        <w:t>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5A2089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理由</w:t>
      </w:r>
    </w:p>
    <w:p w14:paraId="53E79A92" w14:textId="77777777" w:rsidR="00CF25F0" w:rsidRPr="005A2089" w:rsidRDefault="00CF25F0">
      <w:pPr>
        <w:rPr>
          <w:rFonts w:asciiTheme="majorEastAsia" w:eastAsiaTheme="majorEastAsia" w:hAnsiTheme="majorEastAsia"/>
          <w:szCs w:val="21"/>
        </w:rPr>
      </w:pPr>
    </w:p>
    <w:p w14:paraId="7721C228" w14:textId="77777777" w:rsidR="00453D15" w:rsidRPr="005A2089" w:rsidRDefault="00453D15">
      <w:pPr>
        <w:rPr>
          <w:rFonts w:asciiTheme="majorEastAsia" w:eastAsiaTheme="majorEastAsia" w:hAnsiTheme="majorEastAsia"/>
          <w:szCs w:val="21"/>
        </w:rPr>
      </w:pPr>
    </w:p>
    <w:p w14:paraId="652260AE" w14:textId="77777777" w:rsidR="008504E5" w:rsidRPr="005A2089" w:rsidRDefault="008504E5">
      <w:pPr>
        <w:rPr>
          <w:rFonts w:asciiTheme="majorEastAsia" w:eastAsiaTheme="majorEastAsia" w:hAnsiTheme="majorEastAsia"/>
          <w:szCs w:val="21"/>
        </w:rPr>
      </w:pPr>
    </w:p>
    <w:p w14:paraId="72E3DFA1" w14:textId="77777777" w:rsidR="008504E5" w:rsidRPr="005A2089" w:rsidRDefault="008504E5">
      <w:pPr>
        <w:rPr>
          <w:rFonts w:asciiTheme="majorEastAsia" w:eastAsiaTheme="majorEastAsia" w:hAnsiTheme="majorEastAsia"/>
          <w:szCs w:val="21"/>
        </w:rPr>
      </w:pPr>
    </w:p>
    <w:p w14:paraId="2B071D53" w14:textId="77777777" w:rsidR="00453D15" w:rsidRPr="005A2089" w:rsidRDefault="00453D15">
      <w:pPr>
        <w:rPr>
          <w:rFonts w:asciiTheme="majorEastAsia" w:eastAsiaTheme="majorEastAsia" w:hAnsiTheme="majorEastAsia"/>
          <w:szCs w:val="21"/>
        </w:rPr>
      </w:pPr>
    </w:p>
    <w:p w14:paraId="4AFCBA1D" w14:textId="77777777" w:rsidR="004129A3" w:rsidRPr="005A2089" w:rsidRDefault="004129A3" w:rsidP="002C0707">
      <w:pPr>
        <w:ind w:rightChars="-338" w:right="-710"/>
        <w:jc w:val="left"/>
        <w:rPr>
          <w:rFonts w:asciiTheme="majorEastAsia" w:eastAsiaTheme="majorEastAsia" w:hAnsiTheme="majorEastAsia"/>
          <w:sz w:val="18"/>
          <w:szCs w:val="18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８．現課程修了後の進路の予定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（進学、就職（大学、企業等）</w:t>
      </w:r>
      <w:bookmarkStart w:id="0" w:name="_Hlk25060016"/>
      <w:r w:rsidR="00864576" w:rsidRPr="005A2089">
        <w:rPr>
          <w:rFonts w:asciiTheme="majorEastAsia" w:eastAsiaTheme="majorEastAsia" w:hAnsiTheme="majorEastAsia" w:hint="eastAsia"/>
          <w:sz w:val="18"/>
          <w:szCs w:val="18"/>
        </w:rPr>
        <w:t>、</w:t>
      </w:r>
      <w:bookmarkStart w:id="1" w:name="_Hlk25059934"/>
      <w:r w:rsidR="00864576" w:rsidRPr="005A2089">
        <w:rPr>
          <w:rFonts w:asciiTheme="majorEastAsia" w:eastAsiaTheme="majorEastAsia" w:hAnsiTheme="majorEastAsia" w:hint="eastAsia"/>
          <w:sz w:val="18"/>
          <w:szCs w:val="18"/>
        </w:rPr>
        <w:t>将来のキャリア等</w:t>
      </w:r>
      <w:r w:rsidR="00E16DAE" w:rsidRPr="005A2089">
        <w:rPr>
          <w:rFonts w:asciiTheme="majorEastAsia" w:eastAsiaTheme="majorEastAsia" w:hAnsiTheme="majorEastAsia" w:hint="eastAsia"/>
          <w:sz w:val="18"/>
          <w:szCs w:val="18"/>
        </w:rPr>
        <w:t>の</w:t>
      </w:r>
      <w:bookmarkEnd w:id="0"/>
      <w:bookmarkEnd w:id="1"/>
      <w:r w:rsidR="00D72114" w:rsidRPr="005A2089">
        <w:rPr>
          <w:rFonts w:asciiTheme="majorEastAsia" w:eastAsiaTheme="majorEastAsia" w:hAnsiTheme="majorEastAsia" w:hint="eastAsia"/>
          <w:sz w:val="18"/>
          <w:szCs w:val="18"/>
        </w:rPr>
        <w:t>計画・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希望</w:t>
      </w:r>
      <w:r w:rsidR="00D72114" w:rsidRPr="005A2089">
        <w:rPr>
          <w:rFonts w:asciiTheme="majorEastAsia" w:eastAsiaTheme="majorEastAsia" w:hAnsiTheme="majorEastAsia" w:hint="eastAsia"/>
          <w:sz w:val="18"/>
          <w:szCs w:val="18"/>
        </w:rPr>
        <w:t>と、その理由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3B37A4" w:rsidRPr="005A2089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="00D72114" w:rsidRPr="005A2089">
        <w:rPr>
          <w:rFonts w:asciiTheme="majorEastAsia" w:eastAsiaTheme="majorEastAsia" w:hAnsiTheme="majorEastAsia" w:hint="eastAsia"/>
          <w:sz w:val="18"/>
          <w:szCs w:val="18"/>
        </w:rPr>
        <w:t>して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下さい）</w:t>
      </w:r>
    </w:p>
    <w:p w14:paraId="5C7CD6E1" w14:textId="77777777" w:rsidR="002C0707" w:rsidRPr="005A2089" w:rsidRDefault="002C0707" w:rsidP="002C0707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14:paraId="3C4C689B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5A55C73E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27C9738F" w14:textId="77777777" w:rsidR="00AB455B" w:rsidRPr="005A2089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76630D36" w14:textId="77777777" w:rsidR="00AB455B" w:rsidRPr="005A2089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50FECFC5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5A759BD8" w14:textId="77777777" w:rsidR="004129A3" w:rsidRPr="005A2089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９．</w:t>
      </w:r>
      <w:bookmarkStart w:id="2" w:name="_Hlk521402973"/>
      <w:r w:rsidRPr="005A2089">
        <w:rPr>
          <w:rFonts w:asciiTheme="majorEastAsia" w:eastAsiaTheme="majorEastAsia" w:hAnsiTheme="majorEastAsia" w:hint="eastAsia"/>
          <w:b/>
          <w:szCs w:val="21"/>
        </w:rPr>
        <w:t>持続可能な社会の実現</w:t>
      </w:r>
      <w:r w:rsidR="006234D0" w:rsidRPr="005A2089">
        <w:rPr>
          <w:rFonts w:asciiTheme="majorEastAsia" w:eastAsiaTheme="majorEastAsia" w:hAnsiTheme="majorEastAsia" w:hint="eastAsia"/>
          <w:b/>
          <w:szCs w:val="21"/>
        </w:rPr>
        <w:t>に</w:t>
      </w:r>
      <w:r w:rsidRPr="005A2089">
        <w:rPr>
          <w:rFonts w:asciiTheme="majorEastAsia" w:eastAsiaTheme="majorEastAsia" w:hAnsiTheme="majorEastAsia" w:hint="eastAsia"/>
          <w:b/>
          <w:szCs w:val="21"/>
        </w:rPr>
        <w:t>向けて、どのように取り組んでいますか/</w:t>
      </w:r>
      <w:r w:rsidR="00561097" w:rsidRPr="005A2089">
        <w:rPr>
          <w:rFonts w:asciiTheme="majorEastAsia" w:eastAsiaTheme="majorEastAsia" w:hAnsiTheme="majorEastAsia" w:hint="eastAsia"/>
          <w:b/>
          <w:szCs w:val="21"/>
        </w:rPr>
        <w:t>今後どのように取り組む考えですか</w:t>
      </w:r>
      <w:bookmarkEnd w:id="2"/>
    </w:p>
    <w:p w14:paraId="6CE8A128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337B66C1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2021D142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4C658DF8" w14:textId="77777777" w:rsidR="00737D29" w:rsidRPr="005A2089" w:rsidRDefault="00737D29" w:rsidP="004129A3">
      <w:pPr>
        <w:rPr>
          <w:rFonts w:asciiTheme="majorEastAsia" w:eastAsiaTheme="majorEastAsia" w:hAnsiTheme="majorEastAsia"/>
          <w:szCs w:val="21"/>
        </w:rPr>
      </w:pPr>
    </w:p>
    <w:p w14:paraId="6F043763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0FCDB812" w14:textId="77777777" w:rsidR="004129A3" w:rsidRPr="005A2089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621B3B9E" w14:textId="77777777" w:rsidR="008536A7" w:rsidRPr="005A2089" w:rsidRDefault="008536A7" w:rsidP="00357FDF">
      <w:pPr>
        <w:rPr>
          <w:sz w:val="18"/>
          <w:szCs w:val="18"/>
        </w:rPr>
      </w:pPr>
    </w:p>
    <w:sectPr w:rsidR="008536A7" w:rsidRPr="005A2089" w:rsidSect="00B3210C">
      <w:headerReference w:type="default" r:id="rId7"/>
      <w:footerReference w:type="default" r:id="rId8"/>
      <w:pgSz w:w="11906" w:h="16838" w:code="9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A93D" w14:textId="77777777" w:rsidR="00BD6B30" w:rsidRDefault="00BD6B30" w:rsidP="00706493">
      <w:r>
        <w:separator/>
      </w:r>
    </w:p>
  </w:endnote>
  <w:endnote w:type="continuationSeparator" w:id="0">
    <w:p w14:paraId="0A6CDA44" w14:textId="77777777" w:rsidR="00BD6B30" w:rsidRDefault="00BD6B30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40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3D3B1B46" w14:textId="74C9325A" w:rsidR="00C61492" w:rsidRDefault="00C61492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PAGE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5A2089">
              <w:rPr>
                <w:rFonts w:asciiTheme="majorEastAsia" w:eastAsiaTheme="majorEastAsia" w:hAnsiTheme="majorEastAsia"/>
                <w:noProof/>
              </w:rPr>
              <w:t>1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B3210C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NUMPAGES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5A2089">
              <w:rPr>
                <w:rFonts w:asciiTheme="majorEastAsia" w:eastAsiaTheme="majorEastAsia" w:hAnsiTheme="majorEastAsia"/>
                <w:noProof/>
              </w:rPr>
              <w:t>3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14:paraId="1F921AF5" w14:textId="77777777" w:rsidR="00C61492" w:rsidRDefault="00C614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CFAF" w14:textId="77777777" w:rsidR="00BD6B30" w:rsidRDefault="00BD6B30" w:rsidP="00706493">
      <w:r>
        <w:separator/>
      </w:r>
    </w:p>
  </w:footnote>
  <w:footnote w:type="continuationSeparator" w:id="0">
    <w:p w14:paraId="5F00A3BB" w14:textId="77777777" w:rsidR="00BD6B30" w:rsidRDefault="00BD6B30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94FD" w14:textId="77777777" w:rsidR="008E2AFB" w:rsidRPr="001C5479" w:rsidRDefault="001C5479" w:rsidP="001C5479">
    <w:pPr>
      <w:jc w:val="center"/>
      <w:rPr>
        <w:rFonts w:eastAsia="SimSun"/>
        <w:sz w:val="18"/>
        <w:szCs w:val="18"/>
        <w:lang w:eastAsia="zh-CN"/>
      </w:rPr>
    </w:pPr>
    <w:r w:rsidRPr="001C5479">
      <w:rPr>
        <w:rFonts w:asciiTheme="minorEastAsia" w:hAnsiTheme="minorEastAsia" w:hint="eastAsia"/>
        <w:sz w:val="18"/>
        <w:szCs w:val="18"/>
      </w:rPr>
      <w:t>※</w:t>
    </w:r>
    <w:r w:rsidR="008E2AFB" w:rsidRPr="001C5479">
      <w:rPr>
        <w:rFonts w:asciiTheme="minorEastAsia" w:hAnsiTheme="minorEastAsia" w:hint="eastAsia"/>
        <w:sz w:val="18"/>
        <w:szCs w:val="18"/>
      </w:rPr>
      <w:t>Wordファイルの電子入力を推奨します。5</w:t>
    </w:r>
    <w:r w:rsidRPr="001C5479">
      <w:rPr>
        <w:rFonts w:asciiTheme="minorEastAsia" w:hAnsiTheme="minorEastAsia" w:hint="eastAsia"/>
        <w:sz w:val="18"/>
        <w:szCs w:val="18"/>
      </w:rPr>
      <w:t>枚以内で</w:t>
    </w:r>
    <w:r w:rsidR="001232B8">
      <w:rPr>
        <w:rFonts w:asciiTheme="minorEastAsia" w:hAnsiTheme="minorEastAsia" w:hint="eastAsia"/>
        <w:sz w:val="18"/>
        <w:szCs w:val="18"/>
      </w:rPr>
      <w:t>記入</w:t>
    </w:r>
    <w:r w:rsidRPr="001C5479">
      <w:rPr>
        <w:rFonts w:asciiTheme="minorEastAsia" w:hAnsiTheme="minorEastAsia" w:hint="eastAsia"/>
        <w:sz w:val="18"/>
        <w:szCs w:val="18"/>
      </w:rPr>
      <w:t>して</w:t>
    </w:r>
    <w:r w:rsidR="0098708A">
      <w:rPr>
        <w:rFonts w:asciiTheme="minorEastAsia" w:hAnsiTheme="minorEastAsia" w:hint="eastAsia"/>
        <w:sz w:val="18"/>
        <w:szCs w:val="18"/>
      </w:rPr>
      <w:t>下さい</w:t>
    </w:r>
    <w:r w:rsidRPr="001C5479">
      <w:rPr>
        <w:rFonts w:asciiTheme="minorEastAsia" w:hAnsiTheme="minorEastAsia" w:hint="eastAsia"/>
        <w:sz w:val="18"/>
        <w:szCs w:val="18"/>
      </w:rPr>
      <w:t>。</w:t>
    </w:r>
  </w:p>
  <w:p w14:paraId="0CA98C10" w14:textId="77777777" w:rsidR="008E2AFB" w:rsidRPr="008E2AFB" w:rsidRDefault="008E2A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C"/>
    <w:rsid w:val="00041716"/>
    <w:rsid w:val="00046CDC"/>
    <w:rsid w:val="000921E5"/>
    <w:rsid w:val="00095F5E"/>
    <w:rsid w:val="000B10BA"/>
    <w:rsid w:val="000B5BE7"/>
    <w:rsid w:val="000B6912"/>
    <w:rsid w:val="000C02FD"/>
    <w:rsid w:val="000C2FDD"/>
    <w:rsid w:val="000D5522"/>
    <w:rsid w:val="000E0A91"/>
    <w:rsid w:val="000F525E"/>
    <w:rsid w:val="0011710E"/>
    <w:rsid w:val="001223C8"/>
    <w:rsid w:val="001232B8"/>
    <w:rsid w:val="00131373"/>
    <w:rsid w:val="00151982"/>
    <w:rsid w:val="00162D57"/>
    <w:rsid w:val="00166605"/>
    <w:rsid w:val="001B018C"/>
    <w:rsid w:val="001B3F9D"/>
    <w:rsid w:val="001B5434"/>
    <w:rsid w:val="001C26C0"/>
    <w:rsid w:val="001C5479"/>
    <w:rsid w:val="001F6B5F"/>
    <w:rsid w:val="002648A6"/>
    <w:rsid w:val="002660B8"/>
    <w:rsid w:val="0028397D"/>
    <w:rsid w:val="00287DC9"/>
    <w:rsid w:val="002A11CE"/>
    <w:rsid w:val="002C0707"/>
    <w:rsid w:val="002C2423"/>
    <w:rsid w:val="002C496F"/>
    <w:rsid w:val="002D5AEA"/>
    <w:rsid w:val="002F157D"/>
    <w:rsid w:val="00314C4B"/>
    <w:rsid w:val="00316F6B"/>
    <w:rsid w:val="00317020"/>
    <w:rsid w:val="00346477"/>
    <w:rsid w:val="003509F3"/>
    <w:rsid w:val="00350F49"/>
    <w:rsid w:val="00352AC3"/>
    <w:rsid w:val="00357FDF"/>
    <w:rsid w:val="003620D1"/>
    <w:rsid w:val="00383F76"/>
    <w:rsid w:val="003A4ED1"/>
    <w:rsid w:val="003B37A4"/>
    <w:rsid w:val="003C71DF"/>
    <w:rsid w:val="003F0C98"/>
    <w:rsid w:val="00404B91"/>
    <w:rsid w:val="004129A3"/>
    <w:rsid w:val="00432128"/>
    <w:rsid w:val="00437F39"/>
    <w:rsid w:val="00453D15"/>
    <w:rsid w:val="00454799"/>
    <w:rsid w:val="0045673B"/>
    <w:rsid w:val="00464101"/>
    <w:rsid w:val="00473C2E"/>
    <w:rsid w:val="00481719"/>
    <w:rsid w:val="004C79ED"/>
    <w:rsid w:val="004D2EA7"/>
    <w:rsid w:val="004F3E8C"/>
    <w:rsid w:val="00560342"/>
    <w:rsid w:val="00561097"/>
    <w:rsid w:val="00572BAB"/>
    <w:rsid w:val="005743B8"/>
    <w:rsid w:val="00582042"/>
    <w:rsid w:val="005861B2"/>
    <w:rsid w:val="005A2089"/>
    <w:rsid w:val="005A265A"/>
    <w:rsid w:val="005A7820"/>
    <w:rsid w:val="005E60CA"/>
    <w:rsid w:val="00602C6F"/>
    <w:rsid w:val="006062CF"/>
    <w:rsid w:val="006234D0"/>
    <w:rsid w:val="00623842"/>
    <w:rsid w:val="006370C1"/>
    <w:rsid w:val="0065417A"/>
    <w:rsid w:val="006A057C"/>
    <w:rsid w:val="006B027F"/>
    <w:rsid w:val="006B17E5"/>
    <w:rsid w:val="006C19BB"/>
    <w:rsid w:val="006C1A2B"/>
    <w:rsid w:val="006C285C"/>
    <w:rsid w:val="006D0ED7"/>
    <w:rsid w:val="006E0239"/>
    <w:rsid w:val="006E2F2C"/>
    <w:rsid w:val="006F4EFC"/>
    <w:rsid w:val="006F7974"/>
    <w:rsid w:val="00706493"/>
    <w:rsid w:val="00707E04"/>
    <w:rsid w:val="00716D9B"/>
    <w:rsid w:val="00737D29"/>
    <w:rsid w:val="00743232"/>
    <w:rsid w:val="007512F5"/>
    <w:rsid w:val="00761D4E"/>
    <w:rsid w:val="0076425C"/>
    <w:rsid w:val="007767B2"/>
    <w:rsid w:val="007832A2"/>
    <w:rsid w:val="00790DA9"/>
    <w:rsid w:val="00794C95"/>
    <w:rsid w:val="007C49BC"/>
    <w:rsid w:val="007C5E75"/>
    <w:rsid w:val="00812C34"/>
    <w:rsid w:val="008424A0"/>
    <w:rsid w:val="00845E77"/>
    <w:rsid w:val="00846035"/>
    <w:rsid w:val="008504E5"/>
    <w:rsid w:val="008536A7"/>
    <w:rsid w:val="00857B7D"/>
    <w:rsid w:val="00864576"/>
    <w:rsid w:val="0087149F"/>
    <w:rsid w:val="00883893"/>
    <w:rsid w:val="0088477E"/>
    <w:rsid w:val="00896432"/>
    <w:rsid w:val="008B18E5"/>
    <w:rsid w:val="008B44EC"/>
    <w:rsid w:val="008D3168"/>
    <w:rsid w:val="008D5C14"/>
    <w:rsid w:val="008E2AFB"/>
    <w:rsid w:val="008E6750"/>
    <w:rsid w:val="008F6CC0"/>
    <w:rsid w:val="00955334"/>
    <w:rsid w:val="0095713E"/>
    <w:rsid w:val="0098708A"/>
    <w:rsid w:val="009B607B"/>
    <w:rsid w:val="009B773C"/>
    <w:rsid w:val="009C087F"/>
    <w:rsid w:val="009C1224"/>
    <w:rsid w:val="009C63C2"/>
    <w:rsid w:val="009E53DF"/>
    <w:rsid w:val="00A01BDB"/>
    <w:rsid w:val="00A07213"/>
    <w:rsid w:val="00A369A6"/>
    <w:rsid w:val="00A43524"/>
    <w:rsid w:val="00A542C3"/>
    <w:rsid w:val="00A642DD"/>
    <w:rsid w:val="00A66635"/>
    <w:rsid w:val="00A76658"/>
    <w:rsid w:val="00A76699"/>
    <w:rsid w:val="00AB11D5"/>
    <w:rsid w:val="00AB455B"/>
    <w:rsid w:val="00AE3CDF"/>
    <w:rsid w:val="00B0110C"/>
    <w:rsid w:val="00B20AA1"/>
    <w:rsid w:val="00B31780"/>
    <w:rsid w:val="00B3210C"/>
    <w:rsid w:val="00B736C6"/>
    <w:rsid w:val="00B7407B"/>
    <w:rsid w:val="00B81755"/>
    <w:rsid w:val="00BC31D2"/>
    <w:rsid w:val="00BC5C78"/>
    <w:rsid w:val="00BD0B55"/>
    <w:rsid w:val="00BD5EDE"/>
    <w:rsid w:val="00BD6B30"/>
    <w:rsid w:val="00BE5241"/>
    <w:rsid w:val="00C01DF5"/>
    <w:rsid w:val="00C159F4"/>
    <w:rsid w:val="00C42BB8"/>
    <w:rsid w:val="00C61492"/>
    <w:rsid w:val="00C73671"/>
    <w:rsid w:val="00C77672"/>
    <w:rsid w:val="00CB4AC8"/>
    <w:rsid w:val="00CF25F0"/>
    <w:rsid w:val="00CF4B72"/>
    <w:rsid w:val="00D21217"/>
    <w:rsid w:val="00D31B70"/>
    <w:rsid w:val="00D41D7E"/>
    <w:rsid w:val="00D42DB1"/>
    <w:rsid w:val="00D5473B"/>
    <w:rsid w:val="00D65260"/>
    <w:rsid w:val="00D72114"/>
    <w:rsid w:val="00DA21D2"/>
    <w:rsid w:val="00DD60E6"/>
    <w:rsid w:val="00DF1FA5"/>
    <w:rsid w:val="00DF3E0E"/>
    <w:rsid w:val="00E07AAF"/>
    <w:rsid w:val="00E12270"/>
    <w:rsid w:val="00E16DAE"/>
    <w:rsid w:val="00E32D46"/>
    <w:rsid w:val="00E665FC"/>
    <w:rsid w:val="00E756B8"/>
    <w:rsid w:val="00ED07FE"/>
    <w:rsid w:val="00EF082E"/>
    <w:rsid w:val="00F00F87"/>
    <w:rsid w:val="00F015A6"/>
    <w:rsid w:val="00F17D12"/>
    <w:rsid w:val="00F53C5C"/>
    <w:rsid w:val="00F9386F"/>
    <w:rsid w:val="00FA4CE4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C4750"/>
  <w15:docId w15:val="{28011398-5978-4864-AC3E-625860B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  <w:style w:type="paragraph" w:styleId="a8">
    <w:name w:val="Balloon Text"/>
    <w:basedOn w:val="a"/>
    <w:link w:val="a9"/>
    <w:uiPriority w:val="99"/>
    <w:semiHidden/>
    <w:unhideWhenUsed/>
    <w:rsid w:val="00637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CC2DC-4316-4C80-8CDD-48CE2C12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阿部　工</cp:lastModifiedBy>
  <cp:revision>2</cp:revision>
  <cp:lastPrinted>2020-01-08T06:38:00Z</cp:lastPrinted>
  <dcterms:created xsi:type="dcterms:W3CDTF">2022-01-14T01:41:00Z</dcterms:created>
  <dcterms:modified xsi:type="dcterms:W3CDTF">2022-01-14T01:41:00Z</dcterms:modified>
</cp:coreProperties>
</file>